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DAA58" w14:textId="77777777" w:rsidR="00265AA5" w:rsidRPr="00227378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14:paraId="57BC9CC0" w14:textId="77777777" w:rsidR="00DE1183" w:rsidRPr="00227378" w:rsidRDefault="001517BC" w:rsidP="00227378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227378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14:paraId="4F35E9E5" w14:textId="77777777" w:rsidR="00227378" w:rsidRPr="000A7191" w:rsidRDefault="00584D2B" w:rsidP="00227378">
      <w:pPr>
        <w:rPr>
          <w:rFonts w:ascii="GHEA Grapalat" w:hAnsi="GHEA Grapalat"/>
          <w:color w:val="000000" w:themeColor="text1"/>
          <w:sz w:val="6"/>
          <w:szCs w:val="6"/>
        </w:rPr>
      </w:pPr>
      <w:r w:rsidRPr="00227378">
        <w:rPr>
          <w:rFonts w:ascii="GHEA Grapalat" w:hAnsi="GHEA Grapalat"/>
          <w:color w:val="000000" w:themeColor="text1"/>
          <w:sz w:val="14"/>
          <w:szCs w:val="14"/>
        </w:rPr>
        <w:tab/>
      </w:r>
    </w:p>
    <w:p w14:paraId="3DEAC0F0" w14:textId="2ED2EEF3" w:rsidR="00227378" w:rsidRPr="00DA55F0" w:rsidRDefault="001E5F17" w:rsidP="00227378">
      <w:pPr>
        <w:ind w:firstLine="708"/>
        <w:jc w:val="both"/>
        <w:rPr>
          <w:rFonts w:ascii="GHEA Grapalat" w:hAnsi="GHEA Grapalat"/>
          <w:color w:val="000000" w:themeColor="text1"/>
          <w:sz w:val="18"/>
          <w:szCs w:val="18"/>
        </w:rPr>
      </w:pPr>
      <w:r w:rsidRPr="00DF7931">
        <w:rPr>
          <w:rFonts w:ascii="GHEA Grapalat" w:hAnsi="GHEA Grapalat" w:hint="eastAsia"/>
          <w:color w:val="000000" w:themeColor="text1"/>
          <w:sz w:val="18"/>
          <w:szCs w:val="18"/>
        </w:rPr>
        <w:t>Комитет</w:t>
      </w:r>
      <w:r w:rsidRPr="00DF7931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Pr="00DF7931">
        <w:rPr>
          <w:rFonts w:ascii="GHEA Grapalat" w:hAnsi="GHEA Grapalat" w:hint="eastAsia"/>
          <w:color w:val="000000" w:themeColor="text1"/>
          <w:sz w:val="18"/>
          <w:szCs w:val="18"/>
        </w:rPr>
        <w:t>по</w:t>
      </w:r>
      <w:r w:rsidRPr="00DF7931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Pr="00DF7931">
        <w:rPr>
          <w:rFonts w:ascii="GHEA Grapalat" w:hAnsi="GHEA Grapalat" w:hint="eastAsia"/>
          <w:color w:val="000000" w:themeColor="text1"/>
          <w:sz w:val="18"/>
          <w:szCs w:val="18"/>
        </w:rPr>
        <w:t>градостроительству</w:t>
      </w:r>
      <w:r w:rsidRPr="00DF7931">
        <w:rPr>
          <w:rFonts w:ascii="GHEA Grapalat" w:hAnsi="GHEA Grapalat"/>
          <w:color w:val="000000" w:themeColor="text1"/>
          <w:sz w:val="18"/>
          <w:szCs w:val="18"/>
        </w:rPr>
        <w:t xml:space="preserve"> РА </w:t>
      </w:r>
      <w:r w:rsidR="005461BC" w:rsidRPr="00DF7931">
        <w:rPr>
          <w:rFonts w:ascii="GHEA Grapalat" w:hAnsi="GHEA Grapalat"/>
          <w:color w:val="000000" w:themeColor="text1"/>
          <w:sz w:val="18"/>
          <w:szCs w:val="18"/>
        </w:rPr>
        <w:t>ниже пре</w:t>
      </w:r>
      <w:r w:rsidR="00FE6424" w:rsidRPr="00DF7931">
        <w:rPr>
          <w:rFonts w:ascii="GHEA Grapalat" w:hAnsi="GHEA Grapalat"/>
          <w:color w:val="000000" w:themeColor="text1"/>
          <w:sz w:val="18"/>
          <w:szCs w:val="18"/>
        </w:rPr>
        <w:t xml:space="preserve">дставляет информацию </w:t>
      </w:r>
      <w:r w:rsidR="002D1764" w:rsidRPr="00DF7931">
        <w:rPr>
          <w:rFonts w:ascii="GHEA Grapalat" w:hAnsi="GHEA Grapalat"/>
          <w:color w:val="000000" w:themeColor="text1"/>
          <w:sz w:val="18"/>
          <w:szCs w:val="18"/>
        </w:rPr>
        <w:t xml:space="preserve">о заключенном договоре от </w:t>
      </w:r>
      <w:r w:rsidR="00DA55F0">
        <w:rPr>
          <w:rFonts w:ascii="GHEA Grapalat" w:hAnsi="GHEA Grapalat"/>
          <w:color w:val="000000" w:themeColor="text1"/>
          <w:sz w:val="18"/>
          <w:szCs w:val="18"/>
        </w:rPr>
        <w:t>20.10</w:t>
      </w:r>
      <w:r w:rsidR="00227378" w:rsidRPr="00DF7931">
        <w:rPr>
          <w:rFonts w:ascii="GHEA Grapalat" w:hAnsi="GHEA Grapalat"/>
          <w:color w:val="000000" w:themeColor="text1"/>
          <w:sz w:val="18"/>
          <w:szCs w:val="18"/>
        </w:rPr>
        <w:t>.</w:t>
      </w:r>
      <w:r w:rsidR="00785328" w:rsidRPr="00DF7931">
        <w:rPr>
          <w:rFonts w:ascii="GHEA Grapalat" w:hAnsi="GHEA Grapalat"/>
          <w:color w:val="000000" w:themeColor="text1"/>
          <w:sz w:val="18"/>
          <w:szCs w:val="18"/>
        </w:rPr>
        <w:t>2020г</w:t>
      </w:r>
      <w:r w:rsidR="00227378" w:rsidRPr="00DA55F0">
        <w:rPr>
          <w:rFonts w:ascii="GHEA Grapalat" w:hAnsi="GHEA Grapalat"/>
          <w:color w:val="000000" w:themeColor="text1"/>
          <w:sz w:val="18"/>
          <w:szCs w:val="18"/>
        </w:rPr>
        <w:t>.</w:t>
      </w:r>
      <w:r w:rsidR="00785328" w:rsidRPr="00DF7931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2A2698" w:rsidRPr="00DF7931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A629B6" w:rsidRPr="00DF7931">
        <w:rPr>
          <w:rFonts w:ascii="GHEA Grapalat" w:hAnsi="GHEA Grapalat"/>
          <w:color w:val="000000" w:themeColor="text1"/>
          <w:sz w:val="18"/>
          <w:szCs w:val="18"/>
        </w:rPr>
        <w:t xml:space="preserve">N </w:t>
      </w:r>
      <w:r w:rsidR="00227378" w:rsidRPr="00DF7931">
        <w:rPr>
          <w:rFonts w:ascii="GHEA Grapalat" w:hAnsi="GHEA Grapalat"/>
          <w:color w:val="000000" w:themeColor="text1"/>
          <w:sz w:val="18"/>
          <w:szCs w:val="18"/>
        </w:rPr>
        <w:t>HHQK-GHKhTsDzB-20/</w:t>
      </w:r>
      <w:r w:rsidR="00DA55F0">
        <w:rPr>
          <w:rFonts w:ascii="GHEA Grapalat" w:hAnsi="GHEA Grapalat"/>
          <w:color w:val="000000" w:themeColor="text1"/>
          <w:sz w:val="18"/>
          <w:szCs w:val="18"/>
        </w:rPr>
        <w:t>29</w:t>
      </w:r>
      <w:r w:rsidR="00227378" w:rsidRPr="00DF7931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FE6424" w:rsidRPr="00DF7931">
        <w:rPr>
          <w:rFonts w:ascii="GHEA Grapalat" w:hAnsi="GHEA Grapalat"/>
          <w:color w:val="000000" w:themeColor="text1"/>
          <w:sz w:val="18"/>
          <w:szCs w:val="18"/>
        </w:rPr>
        <w:t>в результате организации процесса зак</w:t>
      </w:r>
      <w:r w:rsidR="00785328" w:rsidRPr="00DF7931">
        <w:rPr>
          <w:rFonts w:ascii="GHEA Grapalat" w:hAnsi="GHEA Grapalat"/>
          <w:color w:val="000000" w:themeColor="text1"/>
          <w:sz w:val="18"/>
          <w:szCs w:val="18"/>
        </w:rPr>
        <w:t>упки</w:t>
      </w:r>
      <w:r w:rsidR="00A629B6" w:rsidRPr="00DF7931">
        <w:rPr>
          <w:rFonts w:ascii="GHEA Grapalat" w:hAnsi="GHEA Grapalat"/>
          <w:color w:val="000000" w:themeColor="text1"/>
          <w:sz w:val="18"/>
          <w:szCs w:val="18"/>
        </w:rPr>
        <w:t xml:space="preserve"> под кодом </w:t>
      </w:r>
      <w:r w:rsidR="00227378" w:rsidRPr="00DF7931">
        <w:rPr>
          <w:rFonts w:ascii="GHEA Grapalat" w:hAnsi="GHEA Grapalat"/>
          <w:color w:val="000000" w:themeColor="text1"/>
          <w:sz w:val="18"/>
          <w:szCs w:val="18"/>
        </w:rPr>
        <w:t>HHQK-GHKhTsDzB-20/</w:t>
      </w:r>
      <w:r w:rsidR="00DA55F0">
        <w:rPr>
          <w:rFonts w:ascii="GHEA Grapalat" w:hAnsi="GHEA Grapalat"/>
          <w:color w:val="000000" w:themeColor="text1"/>
          <w:sz w:val="18"/>
          <w:szCs w:val="18"/>
        </w:rPr>
        <w:t>29</w:t>
      </w:r>
      <w:r w:rsidR="00157AA3" w:rsidRPr="00DF7931">
        <w:rPr>
          <w:rFonts w:ascii="GHEA Grapalat" w:hAnsi="GHEA Grapalat"/>
          <w:color w:val="000000" w:themeColor="text1"/>
          <w:sz w:val="18"/>
          <w:szCs w:val="18"/>
        </w:rPr>
        <w:t xml:space="preserve">, по приобретению </w:t>
      </w:r>
      <w:r w:rsidR="00227378" w:rsidRPr="00DF7931">
        <w:rPr>
          <w:rFonts w:ascii="GHEA Grapalat" w:hAnsi="GHEA Grapalat"/>
          <w:color w:val="000000" w:themeColor="text1"/>
          <w:sz w:val="18"/>
          <w:szCs w:val="18"/>
        </w:rPr>
        <w:t xml:space="preserve">работ </w:t>
      </w:r>
      <w:r w:rsidR="00DA55F0" w:rsidRPr="00DA55F0">
        <w:rPr>
          <w:rFonts w:ascii="GHEA Grapalat" w:hAnsi="GHEA Grapalat"/>
          <w:color w:val="000000" w:themeColor="text1"/>
          <w:sz w:val="18"/>
          <w:szCs w:val="18"/>
        </w:rPr>
        <w:t xml:space="preserve">по разработке проектно-сметной документации по улучшению эксплуатационных условий здания средней </w:t>
      </w:r>
      <w:proofErr w:type="spellStart"/>
      <w:r w:rsidR="00DA55F0" w:rsidRPr="00DA55F0">
        <w:rPr>
          <w:rFonts w:ascii="GHEA Grapalat" w:hAnsi="GHEA Grapalat"/>
          <w:color w:val="000000" w:themeColor="text1"/>
          <w:sz w:val="18"/>
          <w:szCs w:val="18"/>
        </w:rPr>
        <w:t>шклолы</w:t>
      </w:r>
      <w:proofErr w:type="spellEnd"/>
      <w:r w:rsidR="00DA55F0" w:rsidRPr="00DA55F0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proofErr w:type="spellStart"/>
      <w:r w:rsidR="00DA55F0" w:rsidRPr="00DA55F0">
        <w:rPr>
          <w:rFonts w:ascii="GHEA Grapalat" w:hAnsi="GHEA Grapalat"/>
          <w:color w:val="000000" w:themeColor="text1"/>
          <w:sz w:val="18"/>
          <w:szCs w:val="18"/>
        </w:rPr>
        <w:t>Бардзрашена</w:t>
      </w:r>
      <w:proofErr w:type="spellEnd"/>
      <w:r w:rsidR="00DA55F0" w:rsidRPr="00DA55F0">
        <w:rPr>
          <w:rFonts w:ascii="GHEA Grapalat" w:hAnsi="GHEA Grapalat"/>
          <w:color w:val="000000" w:themeColor="text1"/>
          <w:sz w:val="18"/>
          <w:szCs w:val="18"/>
        </w:rPr>
        <w:t>, Армавирской области РА</w:t>
      </w:r>
      <w:r w:rsidR="00227378" w:rsidRPr="00DA55F0">
        <w:rPr>
          <w:rFonts w:ascii="GHEA Grapalat" w:hAnsi="GHEA Grapalat"/>
          <w:color w:val="000000" w:themeColor="text1"/>
          <w:sz w:val="18"/>
          <w:szCs w:val="18"/>
        </w:rPr>
        <w:t>.</w:t>
      </w:r>
    </w:p>
    <w:p w14:paraId="313DA211" w14:textId="77777777" w:rsidR="00AC03AA" w:rsidRPr="009954F1" w:rsidRDefault="00AC03AA" w:rsidP="00AC03AA">
      <w:pPr>
        <w:spacing w:line="360" w:lineRule="auto"/>
        <w:jc w:val="both"/>
        <w:rPr>
          <w:rFonts w:ascii="GHEA Grapalat" w:hAnsi="GHEA Grapalat" w:cs="Sylfaen"/>
          <w:color w:val="000000" w:themeColor="text1"/>
          <w:sz w:val="10"/>
        </w:rPr>
      </w:pPr>
    </w:p>
    <w:tbl>
      <w:tblPr>
        <w:tblW w:w="109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7"/>
        <w:gridCol w:w="485"/>
        <w:gridCol w:w="90"/>
        <w:gridCol w:w="1062"/>
        <w:gridCol w:w="101"/>
        <w:gridCol w:w="553"/>
        <w:gridCol w:w="12"/>
        <w:gridCol w:w="72"/>
        <w:gridCol w:w="1246"/>
        <w:gridCol w:w="125"/>
        <w:gridCol w:w="524"/>
        <w:gridCol w:w="343"/>
        <w:gridCol w:w="142"/>
        <w:gridCol w:w="410"/>
        <w:gridCol w:w="582"/>
        <w:gridCol w:w="142"/>
        <w:gridCol w:w="703"/>
        <w:gridCol w:w="501"/>
        <w:gridCol w:w="370"/>
        <w:gridCol w:w="142"/>
        <w:gridCol w:w="579"/>
        <w:gridCol w:w="79"/>
        <w:gridCol w:w="374"/>
        <w:gridCol w:w="48"/>
        <w:gridCol w:w="195"/>
        <w:gridCol w:w="58"/>
        <w:gridCol w:w="146"/>
        <w:gridCol w:w="1069"/>
      </w:tblGrid>
      <w:tr w:rsidR="009954F1" w:rsidRPr="009954F1" w14:paraId="25ECF04A" w14:textId="77777777" w:rsidTr="00DB31A3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47F2F6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260" w:type="dxa"/>
            <w:gridSpan w:val="28"/>
            <w:shd w:val="clear" w:color="auto" w:fill="auto"/>
            <w:vAlign w:val="center"/>
          </w:tcPr>
          <w:p w14:paraId="3E4987D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9954F1" w:rsidRPr="009954F1" w14:paraId="7E71291C" w14:textId="77777777" w:rsidTr="00B957A2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DCB0EA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744" w:type="dxa"/>
            <w:gridSpan w:val="4"/>
            <w:vMerge w:val="restart"/>
            <w:shd w:val="clear" w:color="auto" w:fill="auto"/>
            <w:vAlign w:val="center"/>
          </w:tcPr>
          <w:p w14:paraId="41FE6A0C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54" w:type="dxa"/>
            <w:gridSpan w:val="2"/>
            <w:vMerge w:val="restart"/>
            <w:shd w:val="clear" w:color="auto" w:fill="auto"/>
            <w:vAlign w:val="center"/>
          </w:tcPr>
          <w:p w14:paraId="5837237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330" w:type="dxa"/>
            <w:gridSpan w:val="3"/>
            <w:shd w:val="clear" w:color="auto" w:fill="auto"/>
            <w:vAlign w:val="center"/>
          </w:tcPr>
          <w:p w14:paraId="5658E65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2B89B4CE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346" w:type="dxa"/>
            <w:gridSpan w:val="3"/>
            <w:vMerge w:val="restart"/>
            <w:shd w:val="clear" w:color="auto" w:fill="auto"/>
            <w:vAlign w:val="center"/>
          </w:tcPr>
          <w:p w14:paraId="5CEA1FD2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060" w:type="dxa"/>
            <w:gridSpan w:val="10"/>
            <w:vMerge w:val="restart"/>
            <w:shd w:val="clear" w:color="auto" w:fill="auto"/>
            <w:vAlign w:val="center"/>
          </w:tcPr>
          <w:p w14:paraId="1CD3A517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954F1" w:rsidRPr="009954F1" w14:paraId="5C6A3086" w14:textId="77777777" w:rsidTr="00B957A2">
        <w:trPr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56431B7F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vMerge/>
            <w:shd w:val="clear" w:color="auto" w:fill="auto"/>
            <w:vAlign w:val="center"/>
          </w:tcPr>
          <w:p w14:paraId="6782A895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shd w:val="clear" w:color="auto" w:fill="auto"/>
            <w:vAlign w:val="center"/>
          </w:tcPr>
          <w:p w14:paraId="1A8A46FB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gridSpan w:val="3"/>
            <w:vMerge w:val="restart"/>
            <w:shd w:val="clear" w:color="auto" w:fill="auto"/>
            <w:vAlign w:val="center"/>
          </w:tcPr>
          <w:p w14:paraId="45D1BF69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649" w:type="dxa"/>
            <w:gridSpan w:val="2"/>
            <w:vMerge w:val="restart"/>
            <w:shd w:val="clear" w:color="auto" w:fill="auto"/>
            <w:vAlign w:val="center"/>
          </w:tcPr>
          <w:p w14:paraId="1AA8E9C7" w14:textId="77777777" w:rsidR="00AC03AA" w:rsidRPr="009954F1" w:rsidRDefault="00AC03AA" w:rsidP="00FE642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1477" w:type="dxa"/>
            <w:gridSpan w:val="4"/>
            <w:shd w:val="clear" w:color="auto" w:fill="auto"/>
            <w:vAlign w:val="center"/>
          </w:tcPr>
          <w:p w14:paraId="5D1D277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ов РА/</w:t>
            </w:r>
          </w:p>
        </w:tc>
        <w:tc>
          <w:tcPr>
            <w:tcW w:w="1346" w:type="dxa"/>
            <w:gridSpan w:val="3"/>
            <w:vMerge/>
            <w:shd w:val="clear" w:color="auto" w:fill="auto"/>
          </w:tcPr>
          <w:p w14:paraId="42801EEE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060" w:type="dxa"/>
            <w:gridSpan w:val="10"/>
            <w:vMerge/>
            <w:shd w:val="clear" w:color="auto" w:fill="auto"/>
          </w:tcPr>
          <w:p w14:paraId="482F5F5C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A5971" w:rsidRPr="009954F1" w14:paraId="57FE6E7E" w14:textId="77777777" w:rsidTr="00B957A2">
        <w:trPr>
          <w:trHeight w:val="619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4784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B98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43ED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B81B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4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B36F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9C15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B537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5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8DD7C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9C5F3D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7191" w:rsidRPr="009954F1" w14:paraId="4DEE5352" w14:textId="77777777" w:rsidTr="000A7191">
        <w:trPr>
          <w:trHeight w:val="1764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6E1AE9D" w14:textId="77777777" w:rsidR="000A7191" w:rsidRPr="00752F78" w:rsidRDefault="000A7191" w:rsidP="000A719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7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4AAE2" w14:textId="240B9D0C" w:rsidR="000A7191" w:rsidRPr="00F96E66" w:rsidRDefault="000A7191" w:rsidP="000A719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96E6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Разработка </w:t>
            </w:r>
            <w:r w:rsidRPr="00F96E6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проектно-сметной документации по улучшению эксплуатационных условий здания средней </w:t>
            </w:r>
            <w:proofErr w:type="spellStart"/>
            <w:r w:rsidRPr="00F96E66">
              <w:rPr>
                <w:rFonts w:ascii="GHEA Grapalat" w:hAnsi="GHEA Grapalat"/>
                <w:color w:val="000000" w:themeColor="text1"/>
                <w:sz w:val="14"/>
                <w:szCs w:val="14"/>
              </w:rPr>
              <w:t>шклолы</w:t>
            </w:r>
            <w:proofErr w:type="spellEnd"/>
            <w:r w:rsidRPr="00F96E6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F96E66">
              <w:rPr>
                <w:rFonts w:ascii="GHEA Grapalat" w:hAnsi="GHEA Grapalat"/>
                <w:color w:val="000000" w:themeColor="text1"/>
                <w:sz w:val="14"/>
                <w:szCs w:val="14"/>
              </w:rPr>
              <w:t>Бардзрашена</w:t>
            </w:r>
            <w:proofErr w:type="spellEnd"/>
            <w:r w:rsidRPr="00F96E66">
              <w:rPr>
                <w:rFonts w:ascii="GHEA Grapalat" w:hAnsi="GHEA Grapalat"/>
                <w:color w:val="000000" w:themeColor="text1"/>
                <w:sz w:val="14"/>
                <w:szCs w:val="14"/>
              </w:rPr>
              <w:t>, Армавирской области РА.</w:t>
            </w:r>
          </w:p>
        </w:tc>
        <w:tc>
          <w:tcPr>
            <w:tcW w:w="6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C5E85" w14:textId="6370D67D" w:rsidR="000A7191" w:rsidRPr="000A7191" w:rsidRDefault="000A7191" w:rsidP="000A719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13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2D38F" w14:textId="1A2D235D" w:rsidR="000A7191" w:rsidRPr="000A7191" w:rsidRDefault="000A7191" w:rsidP="000A719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Armenian"/>
                <w:sz w:val="14"/>
                <w:szCs w:val="14"/>
                <w:lang w:val="es-ES"/>
              </w:rPr>
              <w:t>1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AD41E" w14:textId="68FDA2D1" w:rsidR="000A7191" w:rsidRPr="000A7191" w:rsidRDefault="000A7191" w:rsidP="000A719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32931">
              <w:rPr>
                <w:rFonts w:ascii="GHEA Grapalat" w:hAnsi="GHEA Grapalat" w:cs="Arial Armenian"/>
                <w:sz w:val="14"/>
                <w:szCs w:val="14"/>
                <w:lang w:val="es-ES"/>
              </w:rPr>
              <w:t>1</w:t>
            </w:r>
          </w:p>
        </w:tc>
        <w:tc>
          <w:tcPr>
            <w:tcW w:w="14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83B18" w14:textId="16F6FAA3" w:rsidR="000A7191" w:rsidRPr="00050497" w:rsidRDefault="000A7191" w:rsidP="000A719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873867">
              <w:rPr>
                <w:rFonts w:ascii="GHEA Grapalat" w:hAnsi="GHEA Grapalat" w:cs="Arial Armenian"/>
                <w:sz w:val="14"/>
                <w:szCs w:val="14"/>
                <w:lang w:val="es-ES"/>
              </w:rPr>
              <w:t xml:space="preserve">17 588 000 </w:t>
            </w:r>
          </w:p>
        </w:tc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FEA67" w14:textId="5EB803C8" w:rsidR="000A7191" w:rsidRPr="00050497" w:rsidRDefault="000A7191" w:rsidP="000A719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873867">
              <w:rPr>
                <w:rFonts w:ascii="GHEA Grapalat" w:hAnsi="GHEA Grapalat" w:cs="Arial Armenian"/>
                <w:sz w:val="14"/>
                <w:szCs w:val="14"/>
                <w:lang w:val="es-ES"/>
              </w:rPr>
              <w:t xml:space="preserve">17 588 000 </w:t>
            </w:r>
          </w:p>
        </w:tc>
        <w:tc>
          <w:tcPr>
            <w:tcW w:w="15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02D5C" w14:textId="30D7D958" w:rsidR="000A7191" w:rsidRPr="000A7191" w:rsidRDefault="000A7191" w:rsidP="000A719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719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Разработка проектно-сметной документации по улучшению эксплуатационных условий здания средней </w:t>
            </w:r>
            <w:proofErr w:type="spellStart"/>
            <w:r w:rsidRPr="000A7191">
              <w:rPr>
                <w:rFonts w:ascii="GHEA Grapalat" w:hAnsi="GHEA Grapalat"/>
                <w:color w:val="000000" w:themeColor="text1"/>
                <w:sz w:val="14"/>
                <w:szCs w:val="14"/>
              </w:rPr>
              <w:t>шклолы</w:t>
            </w:r>
            <w:proofErr w:type="spellEnd"/>
            <w:r w:rsidRPr="000A719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A7191">
              <w:rPr>
                <w:rFonts w:ascii="GHEA Grapalat" w:hAnsi="GHEA Grapalat"/>
                <w:color w:val="000000" w:themeColor="text1"/>
                <w:sz w:val="14"/>
                <w:szCs w:val="14"/>
              </w:rPr>
              <w:t>Бардзрашена</w:t>
            </w:r>
            <w:proofErr w:type="spellEnd"/>
            <w:r w:rsidRPr="000A7191">
              <w:rPr>
                <w:rFonts w:ascii="GHEA Grapalat" w:hAnsi="GHEA Grapalat"/>
                <w:color w:val="000000" w:themeColor="text1"/>
                <w:sz w:val="14"/>
                <w:szCs w:val="14"/>
              </w:rPr>
              <w:t>, Армавирской области РА.</w:t>
            </w:r>
          </w:p>
        </w:tc>
        <w:tc>
          <w:tcPr>
            <w:tcW w:w="14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9083F" w14:textId="6C6BFF75" w:rsidR="000A7191" w:rsidRPr="000A7191" w:rsidRDefault="000A7191" w:rsidP="000A719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719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Разработка проектно-сметной документации по улучшению эксплуатационных условий здания средней </w:t>
            </w:r>
            <w:proofErr w:type="spellStart"/>
            <w:r w:rsidRPr="000A7191">
              <w:rPr>
                <w:rFonts w:ascii="GHEA Grapalat" w:hAnsi="GHEA Grapalat"/>
                <w:color w:val="000000" w:themeColor="text1"/>
                <w:sz w:val="14"/>
                <w:szCs w:val="14"/>
              </w:rPr>
              <w:t>шклолы</w:t>
            </w:r>
            <w:proofErr w:type="spellEnd"/>
            <w:r w:rsidRPr="000A719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A7191">
              <w:rPr>
                <w:rFonts w:ascii="GHEA Grapalat" w:hAnsi="GHEA Grapalat"/>
                <w:color w:val="000000" w:themeColor="text1"/>
                <w:sz w:val="14"/>
                <w:szCs w:val="14"/>
              </w:rPr>
              <w:t>Бардзрашена</w:t>
            </w:r>
            <w:proofErr w:type="spellEnd"/>
            <w:r w:rsidRPr="000A7191">
              <w:rPr>
                <w:rFonts w:ascii="GHEA Grapalat" w:hAnsi="GHEA Grapalat"/>
                <w:color w:val="000000" w:themeColor="text1"/>
                <w:sz w:val="14"/>
                <w:szCs w:val="14"/>
              </w:rPr>
              <w:t>, Армавирской области РА.</w:t>
            </w:r>
          </w:p>
        </w:tc>
      </w:tr>
      <w:tr w:rsidR="000C2C6C" w:rsidRPr="009954F1" w14:paraId="3DBF6118" w14:textId="77777777" w:rsidTr="00DB31A3">
        <w:trPr>
          <w:trHeight w:val="169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14:paraId="4AFF4323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3792E23E" w14:textId="77777777" w:rsidTr="000A7191">
        <w:trPr>
          <w:trHeight w:val="377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A537" w14:textId="77777777" w:rsidR="000C2C6C" w:rsidRPr="009954F1" w:rsidRDefault="000C2C6C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B2479" w14:textId="4690A279" w:rsidR="000C2C6C" w:rsidRPr="00FF78CB" w:rsidRDefault="000C2C6C" w:rsidP="00227378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Согласно </w:t>
            </w:r>
            <w:r w:rsidR="00227378" w:rsidRPr="00DA55F0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-ой части статьи 2</w:t>
            </w:r>
            <w:r w:rsidR="00227378" w:rsidRPr="00DA55F0">
              <w:rPr>
                <w:rFonts w:ascii="GHEA Grapalat" w:hAnsi="GHEA Grapalat"/>
                <w:color w:val="000000" w:themeColor="text1"/>
                <w:sz w:val="14"/>
                <w:szCs w:val="14"/>
              </w:rPr>
              <w:t>2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Закона "О закупках" РА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0C2C6C" w:rsidRPr="009954F1" w14:paraId="68EE1285" w14:textId="77777777" w:rsidTr="00E948BE">
        <w:trPr>
          <w:trHeight w:val="70"/>
          <w:jc w:val="center"/>
        </w:trPr>
        <w:tc>
          <w:tcPr>
            <w:tcW w:w="1097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8FE256A" w14:textId="77777777" w:rsidR="000C2C6C" w:rsidRPr="009954F1" w:rsidRDefault="000C2C6C" w:rsidP="00E948BE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6C3FC7E5" w14:textId="77777777" w:rsidTr="00DB3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7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96F4E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0C2C6C" w:rsidRPr="009954F1" w14:paraId="2B954753" w14:textId="77777777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32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7DBF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F569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BA3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2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2E26D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2AA3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8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B483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6E4D4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227378" w:rsidRPr="009954F1" w14:paraId="183E3F9E" w14:textId="77777777" w:rsidTr="000A71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6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F85F" w14:textId="7772069E"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09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E175A" w14:textId="5B080A08"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01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8C11" w14:textId="66418A16"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01</w:t>
            </w:r>
          </w:p>
        </w:tc>
        <w:tc>
          <w:tcPr>
            <w:tcW w:w="2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4671B" w14:textId="5475FC60"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451C" w14:textId="2F836876" w:rsidR="00227378" w:rsidRPr="00227378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да</w:t>
            </w:r>
            <w:proofErr w:type="spellEnd"/>
          </w:p>
        </w:tc>
        <w:tc>
          <w:tcPr>
            <w:tcW w:w="18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5E5" w14:textId="77777777"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BA0D" w14:textId="77777777"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60744717" w14:textId="77777777" w:rsidTr="00E948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097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1B6166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25714FF6" w14:textId="77777777" w:rsidTr="000A71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  <w:jc w:val="center"/>
        </w:trPr>
        <w:tc>
          <w:tcPr>
            <w:tcW w:w="656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830AB" w14:textId="77777777" w:rsidR="000C2C6C" w:rsidRPr="009954F1" w:rsidRDefault="000C2C6C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06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CFFEDD" w14:textId="70973A79" w:rsidR="000C2C6C" w:rsidRPr="009954F1" w:rsidRDefault="000A719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6.09</w:t>
            </w:r>
            <w:r w:rsidR="000C2C6C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="000C2C6C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0C2C6C" w:rsidRPr="009954F1" w14:paraId="429B70D9" w14:textId="77777777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564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54499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545D9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0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6C60" w14:textId="77777777"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0C2C6C" w:rsidRPr="009954F1" w14:paraId="0561A940" w14:textId="77777777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6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03BB" w14:textId="77777777" w:rsidR="000C2C6C" w:rsidRPr="009954F1" w:rsidRDefault="000C2C6C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0109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A9E2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5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275A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0C2C6C" w:rsidRPr="009954F1" w14:paraId="3236D89F" w14:textId="77777777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64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6B1FA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805D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740A3" w14:textId="77777777"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5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6051" w14:textId="77777777"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0C2C6C" w:rsidRPr="009954F1" w14:paraId="78F1D60A" w14:textId="77777777" w:rsidTr="00E948BE">
        <w:trPr>
          <w:trHeight w:val="115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14:paraId="7D211364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6DD8F445" w14:textId="77777777" w:rsidTr="000A7191">
        <w:trPr>
          <w:trHeight w:val="325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14:paraId="70AD416E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800" w:type="dxa"/>
            <w:gridSpan w:val="5"/>
            <w:vMerge w:val="restart"/>
            <w:shd w:val="clear" w:color="auto" w:fill="auto"/>
            <w:vAlign w:val="center"/>
          </w:tcPr>
          <w:p w14:paraId="41B40648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8" w:type="dxa"/>
            <w:gridSpan w:val="20"/>
            <w:shd w:val="clear" w:color="auto" w:fill="auto"/>
            <w:vAlign w:val="center"/>
          </w:tcPr>
          <w:p w14:paraId="3261D299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0C2C6C" w:rsidRPr="009954F1" w14:paraId="03ED233A" w14:textId="77777777" w:rsidTr="000A7191">
        <w:trPr>
          <w:trHeight w:val="270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7200037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shd w:val="clear" w:color="auto" w:fill="auto"/>
            <w:vAlign w:val="center"/>
          </w:tcPr>
          <w:p w14:paraId="61B50F47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78" w:type="dxa"/>
            <w:gridSpan w:val="20"/>
            <w:shd w:val="clear" w:color="auto" w:fill="auto"/>
            <w:vAlign w:val="center"/>
          </w:tcPr>
          <w:p w14:paraId="7A17F3B3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0C2C6C" w:rsidRPr="009954F1" w14:paraId="5211F473" w14:textId="77777777" w:rsidTr="000A7191">
        <w:trPr>
          <w:trHeight w:val="469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B6D0BA9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shd w:val="clear" w:color="auto" w:fill="auto"/>
            <w:vAlign w:val="center"/>
          </w:tcPr>
          <w:p w14:paraId="616536F2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9D8FB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BA59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5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C5C5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0C2C6C" w:rsidRPr="009954F1" w14:paraId="427958DF" w14:textId="77777777" w:rsidTr="000A7191">
        <w:trPr>
          <w:trHeight w:val="972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BD079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96CA1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91895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0D988" w14:textId="77777777" w:rsidR="000C2C6C" w:rsidRPr="0041416F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6023D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08ABD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777C9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B2F0F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0A7191" w:rsidRPr="009954F1" w14:paraId="36D8EF46" w14:textId="77777777" w:rsidTr="000A7191">
        <w:trPr>
          <w:trHeight w:val="614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445337C1" w14:textId="77777777" w:rsidR="000A7191" w:rsidRPr="009954F1" w:rsidRDefault="000A7191" w:rsidP="000A719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14:paraId="478ED1A9" w14:textId="41CF9BB5" w:rsidR="000A7191" w:rsidRPr="00227378" w:rsidRDefault="000A7191" w:rsidP="000A719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ОО</w:t>
            </w:r>
            <w:r w:rsidRPr="002273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&lt;&lt;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зарашен</w:t>
            </w:r>
            <w:proofErr w:type="spellEnd"/>
            <w:r w:rsidRPr="002273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&gt;&gt; 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D0E2579" w14:textId="2E28D38F" w:rsidR="000A7191" w:rsidRPr="00227378" w:rsidRDefault="000A7191" w:rsidP="000A719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E73A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4 500 000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14:paraId="32C06E12" w14:textId="5B42B576" w:rsidR="000A7191" w:rsidRPr="00227378" w:rsidRDefault="000A7191" w:rsidP="000A719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E73A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4 500 000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1B4B7D96" w14:textId="6F48383C" w:rsidR="000A7191" w:rsidRPr="00227378" w:rsidRDefault="000A7191" w:rsidP="000A719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3" w:type="dxa"/>
            <w:gridSpan w:val="3"/>
            <w:shd w:val="clear" w:color="auto" w:fill="auto"/>
            <w:vAlign w:val="center"/>
          </w:tcPr>
          <w:p w14:paraId="3A1D9D30" w14:textId="2BDEB160" w:rsidR="000A7191" w:rsidRPr="00227378" w:rsidRDefault="000A7191" w:rsidP="000A719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1D240F09" w14:textId="634DDEC5" w:rsidR="000A7191" w:rsidRPr="00227378" w:rsidRDefault="000A7191" w:rsidP="000A719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E73A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4 500 000</w:t>
            </w: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14:paraId="0B618285" w14:textId="5D9276B3" w:rsidR="000A7191" w:rsidRPr="00227378" w:rsidRDefault="000A7191" w:rsidP="000A719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E73A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4 500 000</w:t>
            </w:r>
          </w:p>
        </w:tc>
      </w:tr>
      <w:tr w:rsidR="000A7191" w:rsidRPr="009954F1" w14:paraId="154360A5" w14:textId="77777777" w:rsidTr="000A7191">
        <w:trPr>
          <w:trHeight w:val="578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20856C6C" w14:textId="75D637D1" w:rsidR="000A7191" w:rsidRPr="00227378" w:rsidRDefault="000A7191" w:rsidP="000A719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14:paraId="399D1D70" w14:textId="02F901E5" w:rsidR="000A7191" w:rsidRPr="00227378" w:rsidRDefault="000A7191" w:rsidP="000A719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ООО </w:t>
            </w:r>
            <w:r w:rsidRPr="002273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&lt;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охтн</w:t>
            </w:r>
            <w:proofErr w:type="spellEnd"/>
            <w:r w:rsidRPr="002273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&gt;&gt; 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B7F1FFC" w14:textId="7EF45B8D" w:rsidR="000A7191" w:rsidRPr="00227378" w:rsidRDefault="000A7191" w:rsidP="000A719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E73A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14 980 000 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14:paraId="36FAFFA2" w14:textId="7F938CDD" w:rsidR="000A7191" w:rsidRPr="00227378" w:rsidRDefault="000A7191" w:rsidP="000A719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E73A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14 980 000 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562DB1B5" w14:textId="6021E3D0" w:rsidR="000A7191" w:rsidRPr="00227378" w:rsidRDefault="000A7191" w:rsidP="000A719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3" w:type="dxa"/>
            <w:gridSpan w:val="3"/>
            <w:shd w:val="clear" w:color="auto" w:fill="auto"/>
            <w:vAlign w:val="center"/>
          </w:tcPr>
          <w:p w14:paraId="32074E03" w14:textId="5F40EAA2" w:rsidR="000A7191" w:rsidRPr="00227378" w:rsidRDefault="000A7191" w:rsidP="000A719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5D489A16" w14:textId="46D01577" w:rsidR="000A7191" w:rsidRPr="00227378" w:rsidRDefault="000A7191" w:rsidP="000A719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E73A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14 980 000 </w:t>
            </w: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14:paraId="454C2565" w14:textId="666CBB95" w:rsidR="000A7191" w:rsidRPr="00227378" w:rsidRDefault="000A7191" w:rsidP="000A719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E73A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14 980 000 </w:t>
            </w:r>
          </w:p>
        </w:tc>
      </w:tr>
      <w:tr w:rsidR="000C2C6C" w:rsidRPr="009954F1" w14:paraId="20E8B78C" w14:textId="77777777" w:rsidTr="000A7191">
        <w:trPr>
          <w:trHeight w:val="443"/>
          <w:jc w:val="center"/>
        </w:trPr>
        <w:tc>
          <w:tcPr>
            <w:tcW w:w="24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587B2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38F2D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proofErr w:type="gramStart"/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</w:t>
            </w:r>
            <w:proofErr w:type="gramEnd"/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назначены переговоры с целью снижения цен.</w:t>
            </w:r>
          </w:p>
        </w:tc>
      </w:tr>
      <w:tr w:rsidR="00227378" w:rsidRPr="009954F1" w14:paraId="2D1EF14F" w14:textId="77777777" w:rsidTr="00E948BE">
        <w:trPr>
          <w:trHeight w:val="151"/>
          <w:jc w:val="center"/>
        </w:trPr>
        <w:tc>
          <w:tcPr>
            <w:tcW w:w="24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3A282" w14:textId="77777777" w:rsidR="00227378" w:rsidRPr="009954F1" w:rsidRDefault="00227378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1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E1C41" w14:textId="77777777" w:rsidR="00227378" w:rsidRPr="009954F1" w:rsidRDefault="00227378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26D404B5" w14:textId="77777777" w:rsidTr="00DB31A3">
        <w:trPr>
          <w:trHeight w:val="52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14:paraId="1AD635A0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636C9B88" w14:textId="77777777" w:rsidTr="00F96E66">
        <w:trPr>
          <w:trHeight w:val="268"/>
          <w:jc w:val="center"/>
        </w:trPr>
        <w:tc>
          <w:tcPr>
            <w:tcW w:w="1097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5578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0C2C6C" w:rsidRPr="009954F1" w14:paraId="2B4DE2DA" w14:textId="77777777" w:rsidTr="00DB31A3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897A06C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Номер лота</w:t>
            </w:r>
          </w:p>
        </w:tc>
        <w:tc>
          <w:tcPr>
            <w:tcW w:w="1637" w:type="dxa"/>
            <w:gridSpan w:val="3"/>
            <w:vMerge w:val="restart"/>
            <w:shd w:val="clear" w:color="auto" w:fill="auto"/>
            <w:vAlign w:val="center"/>
          </w:tcPr>
          <w:p w14:paraId="4BF23E47" w14:textId="77777777" w:rsidR="000C2C6C" w:rsidRPr="004205A8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51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C0AFA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C2C6C" w:rsidRPr="009954F1" w14:paraId="57643F16" w14:textId="77777777" w:rsidTr="000A7191">
        <w:trPr>
          <w:trHeight w:val="264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48A5A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C91A2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BE61E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</w:t>
            </w:r>
            <w:proofErr w:type="spellStart"/>
            <w:proofErr w:type="gram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с-тавления</w:t>
            </w:r>
            <w:proofErr w:type="spellEnd"/>
            <w:proofErr w:type="gram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и пред-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тавления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конверта </w:t>
            </w:r>
          </w:p>
        </w:tc>
        <w:tc>
          <w:tcPr>
            <w:tcW w:w="13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E6D0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E9233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технических характеристик </w:t>
            </w:r>
            <w:proofErr w:type="gram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ложен-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го</w:t>
            </w:r>
            <w:proofErr w:type="spellEnd"/>
            <w:proofErr w:type="gram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та закупки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BAA2A" w14:textId="77777777" w:rsidR="000C2C6C" w:rsidRPr="009954F1" w:rsidRDefault="000C2C6C" w:rsidP="00FE6424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</w:t>
            </w:r>
            <w:proofErr w:type="spellStart"/>
            <w:proofErr w:type="gram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ной</w:t>
            </w:r>
            <w:proofErr w:type="gram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еятельнос-ти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усмот-ренной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по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вору деятель-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сти</w:t>
            </w:r>
            <w:proofErr w:type="spellEnd"/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B57E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E915E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BA0E3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7E0DC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A1AD6" w14:textId="77777777" w:rsidR="000C2C6C" w:rsidRPr="009954F1" w:rsidRDefault="000C2C6C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0C2C6C" w:rsidRPr="009954F1" w14:paraId="2085A018" w14:textId="77777777" w:rsidTr="00DB31A3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D50370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5F1AE5C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BAF4FC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55413C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FB484E5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B5B26D2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ED3A21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1DBD6C8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9CBABD9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58C5A9B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</w:tcPr>
          <w:p w14:paraId="647CBDAE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6FB5BDCB" w14:textId="77777777" w:rsidTr="00DB31A3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5B7111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0D636D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AC4D06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513C5E8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29C303F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F3A7FE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A80A393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4101240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798DE8B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E9E444D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</w:tcPr>
          <w:p w14:paraId="78AF1496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4D208C68" w14:textId="77777777" w:rsidTr="00EC1294">
        <w:trPr>
          <w:trHeight w:val="151"/>
          <w:jc w:val="center"/>
        </w:trPr>
        <w:tc>
          <w:tcPr>
            <w:tcW w:w="2454" w:type="dxa"/>
            <w:gridSpan w:val="5"/>
            <w:vMerge w:val="restart"/>
            <w:shd w:val="clear" w:color="auto" w:fill="auto"/>
            <w:vAlign w:val="center"/>
          </w:tcPr>
          <w:p w14:paraId="2A3F05F7" w14:textId="77777777" w:rsidR="000C2C6C" w:rsidRPr="009954F1" w:rsidRDefault="000C2C6C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499E4" w14:textId="77777777" w:rsidR="000C2C6C" w:rsidRPr="009954F1" w:rsidRDefault="000C2C6C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0C2C6C" w:rsidRPr="009954F1" w14:paraId="340B600D" w14:textId="77777777" w:rsidTr="00EC1294">
        <w:trPr>
          <w:trHeight w:val="241"/>
          <w:jc w:val="center"/>
        </w:trPr>
        <w:tc>
          <w:tcPr>
            <w:tcW w:w="24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73DAE" w14:textId="77777777" w:rsidR="000C2C6C" w:rsidRPr="009954F1" w:rsidRDefault="000C2C6C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1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63C7D" w14:textId="78175CC2" w:rsidR="000C2C6C" w:rsidRPr="00DA55F0" w:rsidRDefault="000C2C6C" w:rsidP="00DB31A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03E989E1" w14:textId="77777777" w:rsidTr="00DB31A3">
        <w:trPr>
          <w:trHeight w:val="250"/>
          <w:jc w:val="center"/>
        </w:trPr>
        <w:tc>
          <w:tcPr>
            <w:tcW w:w="1097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70A7FE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3A6BCEC1" w14:textId="77777777" w:rsidTr="00EC1294">
        <w:trPr>
          <w:trHeight w:val="196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B1E9B" w14:textId="77777777" w:rsidR="000C2C6C" w:rsidRPr="009954F1" w:rsidRDefault="000C2C6C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1FE0C" w14:textId="3A4C13CC" w:rsidR="000C2C6C" w:rsidRPr="00EC1294" w:rsidRDefault="000A7191" w:rsidP="00EC129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.09</w:t>
            </w:r>
            <w:r w:rsidR="00DB31A3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="000C2C6C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0C2C6C" w:rsidRPr="009954F1" w14:paraId="796E0951" w14:textId="77777777" w:rsidTr="00B957A2">
        <w:trPr>
          <w:trHeight w:val="257"/>
          <w:jc w:val="center"/>
        </w:trPr>
        <w:tc>
          <w:tcPr>
            <w:tcW w:w="4438" w:type="dxa"/>
            <w:gridSpan w:val="10"/>
            <w:vMerge w:val="restart"/>
            <w:shd w:val="clear" w:color="auto" w:fill="auto"/>
            <w:vAlign w:val="center"/>
          </w:tcPr>
          <w:p w14:paraId="54E78506" w14:textId="77777777" w:rsidR="000C2C6C" w:rsidRPr="009954F1" w:rsidRDefault="000C2C6C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4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718E3" w14:textId="716EB0D6" w:rsidR="000C2C6C" w:rsidRPr="00EC1294" w:rsidRDefault="000C2C6C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</w:t>
            </w:r>
            <w:proofErr w:type="spellStart"/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рокa</w:t>
            </w:r>
            <w:proofErr w:type="spellEnd"/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  <w:tc>
          <w:tcPr>
            <w:tcW w:w="30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290E9" w14:textId="04930D8E" w:rsidR="000C2C6C" w:rsidRPr="00EC1294" w:rsidRDefault="000C2C6C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</w:t>
            </w:r>
            <w:proofErr w:type="spellStart"/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рокa</w:t>
            </w:r>
            <w:proofErr w:type="spellEnd"/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</w:tr>
      <w:tr w:rsidR="00DB31A3" w:rsidRPr="009954F1" w14:paraId="7C20B3AD" w14:textId="77777777" w:rsidTr="00B957A2">
        <w:trPr>
          <w:trHeight w:val="178"/>
          <w:jc w:val="center"/>
        </w:trPr>
        <w:tc>
          <w:tcPr>
            <w:tcW w:w="4438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85DFE" w14:textId="77777777" w:rsidR="00DB31A3" w:rsidRPr="009954F1" w:rsidRDefault="00DB31A3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4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F64EB" w14:textId="264F84A7" w:rsidR="00DB31A3" w:rsidRPr="00EC1294" w:rsidRDefault="000A7191" w:rsidP="00EC129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9.09</w:t>
            </w:r>
            <w:r w:rsidR="00DB31A3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г.</w:t>
            </w:r>
          </w:p>
        </w:tc>
        <w:tc>
          <w:tcPr>
            <w:tcW w:w="30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A8C99" w14:textId="2FDB4D3E" w:rsidR="00DB31A3" w:rsidRPr="00EC1294" w:rsidRDefault="000A7191" w:rsidP="00EC129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4.10</w:t>
            </w:r>
            <w:r w:rsidR="00DB31A3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г.</w:t>
            </w:r>
          </w:p>
        </w:tc>
      </w:tr>
      <w:tr w:rsidR="00DB31A3" w:rsidRPr="009954F1" w14:paraId="675F5B04" w14:textId="77777777" w:rsidTr="00EC1294">
        <w:trPr>
          <w:trHeight w:val="259"/>
          <w:jc w:val="center"/>
        </w:trPr>
        <w:tc>
          <w:tcPr>
            <w:tcW w:w="10970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99FBD9" w14:textId="2B6ADBE3" w:rsidR="00DB31A3" w:rsidRPr="00EC1294" w:rsidRDefault="00DB31A3" w:rsidP="000943F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   </w:t>
            </w:r>
            <w:r w:rsidR="000A719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6.10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г.      </w:t>
            </w:r>
          </w:p>
        </w:tc>
      </w:tr>
      <w:tr w:rsidR="00DB31A3" w:rsidRPr="009954F1" w14:paraId="20F996E4" w14:textId="77777777" w:rsidTr="00EC1294">
        <w:trPr>
          <w:trHeight w:val="250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3A894" w14:textId="77777777" w:rsidR="00DB31A3" w:rsidRPr="009954F1" w:rsidRDefault="00DB31A3" w:rsidP="00DB31A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дписанного  отобранным</w:t>
            </w:r>
            <w:proofErr w:type="gram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участником</w:t>
            </w: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726D5" w14:textId="4DF95109" w:rsidR="00DB31A3" w:rsidRPr="00EC1294" w:rsidRDefault="000A7191" w:rsidP="00EC129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.10</w:t>
            </w:r>
            <w:r w:rsidR="00DB31A3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г.</w:t>
            </w:r>
          </w:p>
        </w:tc>
      </w:tr>
      <w:tr w:rsidR="00DB31A3" w:rsidRPr="009954F1" w14:paraId="0ED435A2" w14:textId="77777777" w:rsidTr="00EC1294">
        <w:trPr>
          <w:trHeight w:val="250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E76AE" w14:textId="77777777" w:rsidR="00DB31A3" w:rsidRPr="009954F1" w:rsidRDefault="00DB31A3" w:rsidP="00DB31A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BC07D" w14:textId="75C4EBAA" w:rsidR="00DB31A3" w:rsidRPr="000A7191" w:rsidRDefault="000A7191" w:rsidP="00EC1294">
            <w:pPr>
              <w:jc w:val="center"/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.10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г.</w:t>
            </w:r>
          </w:p>
        </w:tc>
      </w:tr>
      <w:tr w:rsidR="00DB31A3" w:rsidRPr="009954F1" w14:paraId="50292E43" w14:textId="77777777" w:rsidTr="00EC1294">
        <w:trPr>
          <w:trHeight w:val="115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14:paraId="7E1A407E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0D2AEA85" w14:textId="77777777" w:rsidTr="00DB31A3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6E0B05B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vMerge w:val="restart"/>
            <w:shd w:val="clear" w:color="auto" w:fill="auto"/>
            <w:vAlign w:val="center"/>
          </w:tcPr>
          <w:p w14:paraId="04DA821B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516" w:type="dxa"/>
            <w:gridSpan w:val="24"/>
            <w:shd w:val="clear" w:color="auto" w:fill="auto"/>
            <w:vAlign w:val="center"/>
          </w:tcPr>
          <w:p w14:paraId="4DBE00A0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DB31A3" w:rsidRPr="009954F1" w14:paraId="1E8F6327" w14:textId="77777777" w:rsidTr="00B957A2">
        <w:trPr>
          <w:trHeight w:val="196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4273B57A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14:paraId="6C05D5E5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14:paraId="36EBA475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0910F67F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6ACD1F61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1204" w:type="dxa"/>
            <w:gridSpan w:val="2"/>
            <w:vMerge w:val="restart"/>
            <w:shd w:val="clear" w:color="auto" w:fill="auto"/>
            <w:vAlign w:val="center"/>
          </w:tcPr>
          <w:p w14:paraId="5A39C3BF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060" w:type="dxa"/>
            <w:gridSpan w:val="10"/>
            <w:shd w:val="clear" w:color="auto" w:fill="auto"/>
            <w:vAlign w:val="center"/>
          </w:tcPr>
          <w:p w14:paraId="75176BCC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DB31A3" w:rsidRPr="009954F1" w14:paraId="73A396F9" w14:textId="77777777" w:rsidTr="00B957A2">
        <w:trPr>
          <w:trHeight w:val="160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7DDB9453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14:paraId="6BD62717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14:paraId="11A68FC6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3DE6607E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4A109924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04" w:type="dxa"/>
            <w:gridSpan w:val="2"/>
            <w:vMerge/>
            <w:shd w:val="clear" w:color="auto" w:fill="auto"/>
            <w:vAlign w:val="center"/>
          </w:tcPr>
          <w:p w14:paraId="79CFCBF9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060" w:type="dxa"/>
            <w:gridSpan w:val="10"/>
            <w:shd w:val="clear" w:color="auto" w:fill="auto"/>
            <w:vAlign w:val="center"/>
          </w:tcPr>
          <w:p w14:paraId="33D0FDC1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DB31A3" w:rsidRPr="009954F1" w14:paraId="3F34C0B7" w14:textId="77777777" w:rsidTr="00B957A2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3C1B2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AB196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C538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9EDC1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2DB0F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A8F09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E3C24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5EBD3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82794B" w:rsidRPr="009954F1" w14:paraId="4B6943EA" w14:textId="77777777" w:rsidTr="00B957A2">
        <w:trPr>
          <w:trHeight w:val="385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65D1F5C2" w14:textId="71967784" w:rsidR="0082794B" w:rsidRPr="00DB31A3" w:rsidRDefault="0082794B" w:rsidP="008279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31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shd w:val="clear" w:color="auto" w:fill="auto"/>
            <w:vAlign w:val="center"/>
          </w:tcPr>
          <w:p w14:paraId="42CE060B" w14:textId="74773B1E" w:rsidR="0082794B" w:rsidRPr="00DB31A3" w:rsidRDefault="0082794B" w:rsidP="0082794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ОО</w:t>
            </w:r>
            <w:r w:rsidRPr="002273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&lt;&lt;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зарашен</w:t>
            </w:r>
            <w:proofErr w:type="spellEnd"/>
            <w:r w:rsidRPr="002273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&gt;&gt;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74CAA36B" w14:textId="0E4C3A53" w:rsidR="0082794B" w:rsidRPr="00DB31A3" w:rsidRDefault="0082794B" w:rsidP="0082794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31A3">
              <w:rPr>
                <w:rFonts w:ascii="GHEA Grapalat" w:hAnsi="GHEA Grapalat" w:cs="Sylfaen"/>
                <w:b/>
                <w:sz w:val="14"/>
                <w:szCs w:val="14"/>
              </w:rPr>
              <w:t>HHQK-GHKhTsDzB-20/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CEC2E65" w14:textId="5C30F9C0" w:rsidR="0082794B" w:rsidRPr="00DB31A3" w:rsidRDefault="0082794B" w:rsidP="008279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0</w:t>
            </w:r>
            <w:r w:rsidRPr="0061644D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 w:rsidRPr="00DB31A3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BBC892C" w14:textId="430EFC68" w:rsidR="0082794B" w:rsidRPr="00DB31A3" w:rsidRDefault="0082794B" w:rsidP="008279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31730">
              <w:rPr>
                <w:rFonts w:ascii="GHEA Grapalat" w:hAnsi="GHEA Grapalat" w:cs="Sylfaen"/>
                <w:b/>
                <w:sz w:val="14"/>
                <w:szCs w:val="14"/>
              </w:rPr>
              <w:t>91 календарных дней со следующего дня даты вступления в силу договор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14:paraId="7AE72476" w14:textId="39C0A85B" w:rsidR="0082794B" w:rsidRPr="00DB31A3" w:rsidRDefault="0082794B" w:rsidP="008279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106ECE03" w14:textId="4EDB5938" w:rsidR="0082794B" w:rsidRPr="00DB31A3" w:rsidRDefault="0082794B" w:rsidP="008279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20F4"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  <w:r w:rsidRPr="0082794B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82794B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A320F4">
              <w:rPr>
                <w:rFonts w:ascii="GHEA Grapalat" w:hAnsi="GHEA Grapalat" w:cs="Sylfaen"/>
                <w:b/>
                <w:sz w:val="14"/>
                <w:szCs w:val="14"/>
              </w:rPr>
              <w:t>00</w:t>
            </w:r>
            <w:r w:rsidRPr="0082794B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A320F4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05E20868" w14:textId="01AF8266" w:rsidR="0082794B" w:rsidRPr="00DB31A3" w:rsidRDefault="0082794B" w:rsidP="008279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20F4"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  <w:r w:rsidRPr="0082794B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82794B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A320F4">
              <w:rPr>
                <w:rFonts w:ascii="GHEA Grapalat" w:hAnsi="GHEA Grapalat" w:cs="Sylfaen"/>
                <w:b/>
                <w:sz w:val="14"/>
                <w:szCs w:val="14"/>
              </w:rPr>
              <w:t>00</w:t>
            </w:r>
            <w:r w:rsidRPr="0082794B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A320F4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</w:tr>
      <w:tr w:rsidR="00DB31A3" w:rsidRPr="009954F1" w14:paraId="0184F279" w14:textId="77777777" w:rsidTr="00DB31A3">
        <w:trPr>
          <w:trHeight w:val="353"/>
          <w:jc w:val="center"/>
        </w:trPr>
        <w:tc>
          <w:tcPr>
            <w:tcW w:w="10970" w:type="dxa"/>
            <w:gridSpan w:val="29"/>
            <w:shd w:val="clear" w:color="auto" w:fill="auto"/>
            <w:vAlign w:val="center"/>
          </w:tcPr>
          <w:p w14:paraId="205F4273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DB31A3" w:rsidRPr="009954F1" w14:paraId="0DFB2BBD" w14:textId="77777777" w:rsidTr="00DB31A3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6C460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88E76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E2647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F2A5D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5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910F2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BE19D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5B1BC7" w:rsidRPr="009954F1" w14:paraId="48FC24B6" w14:textId="77777777" w:rsidTr="00F96E66">
        <w:trPr>
          <w:trHeight w:val="299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77C9B41E" w14:textId="20734032" w:rsidR="005B1BC7" w:rsidRPr="00EC1294" w:rsidRDefault="005B1BC7" w:rsidP="005B1B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1294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shd w:val="clear" w:color="auto" w:fill="auto"/>
            <w:vAlign w:val="center"/>
          </w:tcPr>
          <w:p w14:paraId="100FE786" w14:textId="06D6C8BF" w:rsidR="005B1BC7" w:rsidRPr="00831730" w:rsidRDefault="005B1BC7" w:rsidP="005B1BC7">
            <w:pPr>
              <w:widowControl w:val="0"/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ОО</w:t>
            </w:r>
            <w:r w:rsidRPr="002273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&lt;&lt;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зарашен</w:t>
            </w:r>
            <w:proofErr w:type="spellEnd"/>
            <w:r w:rsidRPr="002273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&gt;&gt;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099E3595" w14:textId="64115D00" w:rsidR="005B1BC7" w:rsidRPr="00EC1294" w:rsidRDefault="005B1BC7" w:rsidP="005B1B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1294">
              <w:rPr>
                <w:rFonts w:ascii="GHEA Grapalat" w:hAnsi="GHEA Grapalat" w:cs="Sylfaen"/>
                <w:b/>
                <w:sz w:val="14"/>
                <w:szCs w:val="14"/>
              </w:rPr>
              <w:t xml:space="preserve">Г. Ереван, ул.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П. Севака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157A4ADB" w14:textId="495EF8FA" w:rsidR="005B1BC7" w:rsidRPr="00EC1294" w:rsidRDefault="005B1BC7" w:rsidP="005B1BC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hazarashen</w:t>
            </w:r>
            <w:r w:rsidRPr="00B306E5">
              <w:rPr>
                <w:rFonts w:ascii="GHEA Grapalat" w:hAnsi="GHEA Grapalat" w:cs="Sylfaen"/>
                <w:b/>
                <w:sz w:val="14"/>
                <w:szCs w:val="14"/>
              </w:rPr>
              <w:t>@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mail.ru</w:t>
            </w:r>
          </w:p>
        </w:tc>
        <w:tc>
          <w:tcPr>
            <w:tcW w:w="2516" w:type="dxa"/>
            <w:gridSpan w:val="7"/>
            <w:shd w:val="clear" w:color="auto" w:fill="auto"/>
            <w:vAlign w:val="center"/>
          </w:tcPr>
          <w:p w14:paraId="0F96701B" w14:textId="381AC8DB" w:rsidR="005B1BC7" w:rsidRPr="00EC1294" w:rsidRDefault="005B1BC7" w:rsidP="005B1BC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</w:pPr>
            <w:r w:rsidRPr="00004404">
              <w:rPr>
                <w:rFonts w:ascii="GHEA Grapalat" w:hAnsi="GHEA Grapalat" w:cs="Sylfaen"/>
                <w:b/>
                <w:sz w:val="14"/>
                <w:szCs w:val="14"/>
              </w:rPr>
              <w:t>11500821114211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1957664C" w14:textId="4C4007AD" w:rsidR="005B1BC7" w:rsidRPr="00EC1294" w:rsidRDefault="005B1BC7" w:rsidP="005B1BC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</w:pPr>
            <w:r w:rsidRPr="00004404">
              <w:rPr>
                <w:rFonts w:ascii="GHEA Grapalat" w:hAnsi="GHEA Grapalat" w:cs="Sylfaen"/>
                <w:sz w:val="14"/>
                <w:szCs w:val="14"/>
                <w:lang w:val="en-US"/>
              </w:rPr>
              <w:t>01816381</w:t>
            </w:r>
          </w:p>
        </w:tc>
      </w:tr>
      <w:tr w:rsidR="00DB31A3" w:rsidRPr="009954F1" w14:paraId="3D38D7B2" w14:textId="77777777" w:rsidTr="00EC1294">
        <w:trPr>
          <w:trHeight w:val="151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14:paraId="0C192F50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7AFB23D6" w14:textId="77777777" w:rsidTr="00EC12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9"/>
          <w:jc w:val="center"/>
        </w:trPr>
        <w:tc>
          <w:tcPr>
            <w:tcW w:w="25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9404" w14:textId="77777777" w:rsidR="00DB31A3" w:rsidRPr="009954F1" w:rsidRDefault="00DB31A3" w:rsidP="00DB31A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1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63AD0" w14:textId="77777777" w:rsidR="00DB31A3" w:rsidRPr="009954F1" w:rsidRDefault="00DB31A3" w:rsidP="00DB31A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DB31A3" w:rsidRPr="009954F1" w14:paraId="3FC2A198" w14:textId="77777777" w:rsidTr="00EC1294">
        <w:trPr>
          <w:trHeight w:val="79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14:paraId="0F9AC6A0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1E51A5D5" w14:textId="77777777" w:rsidTr="00DB31A3">
        <w:trPr>
          <w:trHeight w:val="475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BE2A46" w14:textId="77777777" w:rsidR="00DB31A3" w:rsidRPr="009954F1" w:rsidRDefault="00DB31A3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15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2268820B" w14:textId="77777777" w:rsidR="00DB31A3" w:rsidRPr="009954F1" w:rsidRDefault="00DB31A3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09BF66A5" w14:textId="77777777" w:rsidTr="00EC1294">
        <w:trPr>
          <w:trHeight w:val="37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14:paraId="4B6C0317" w14:textId="371F83D9" w:rsidR="00DB31A3" w:rsidRPr="009954F1" w:rsidRDefault="00DB31A3" w:rsidP="00EC129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3E55A4E8" w14:textId="77777777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180E4" w14:textId="77777777"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принятых</w:t>
            </w:r>
            <w:proofErr w:type="gram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в связи с этим действий</w:t>
            </w:r>
          </w:p>
        </w:tc>
        <w:tc>
          <w:tcPr>
            <w:tcW w:w="841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A601B" w14:textId="77777777" w:rsidR="00DB31A3" w:rsidRPr="009954F1" w:rsidRDefault="00DB31A3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10BF87FE" w14:textId="77777777" w:rsidTr="00EC1294">
        <w:trPr>
          <w:trHeight w:val="61"/>
          <w:jc w:val="center"/>
        </w:trPr>
        <w:tc>
          <w:tcPr>
            <w:tcW w:w="1097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A41B7D" w14:textId="77777777" w:rsidR="00DB31A3" w:rsidRPr="009954F1" w:rsidRDefault="00DB31A3" w:rsidP="00EC129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762DA191" w14:textId="77777777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0DF3C" w14:textId="77777777"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1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0D0F8" w14:textId="77777777" w:rsidR="00DB31A3" w:rsidRPr="009954F1" w:rsidRDefault="00DB31A3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36356EA1" w14:textId="77777777" w:rsidTr="00EC1294">
        <w:trPr>
          <w:trHeight w:val="70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14:paraId="4F9C31F5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7256FE3C" w14:textId="77777777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1DC2C" w14:textId="77777777"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1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85AFB" w14:textId="7F0FCBB0" w:rsidR="00DB31A3" w:rsidRPr="009954F1" w:rsidRDefault="00DB31A3" w:rsidP="00EC12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37F90118" w14:textId="77777777" w:rsidTr="00EC1294">
        <w:trPr>
          <w:trHeight w:val="79"/>
          <w:jc w:val="center"/>
        </w:trPr>
        <w:tc>
          <w:tcPr>
            <w:tcW w:w="10970" w:type="dxa"/>
            <w:gridSpan w:val="29"/>
            <w:shd w:val="clear" w:color="auto" w:fill="99CCFF"/>
            <w:vAlign w:val="center"/>
          </w:tcPr>
          <w:p w14:paraId="0E6446B3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644440CA" w14:textId="77777777" w:rsidTr="00DB31A3">
        <w:trPr>
          <w:trHeight w:val="227"/>
          <w:jc w:val="center"/>
        </w:trPr>
        <w:tc>
          <w:tcPr>
            <w:tcW w:w="10970" w:type="dxa"/>
            <w:gridSpan w:val="29"/>
            <w:shd w:val="clear" w:color="auto" w:fill="auto"/>
            <w:vAlign w:val="center"/>
          </w:tcPr>
          <w:p w14:paraId="66ABB4CE" w14:textId="77777777"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DB31A3" w:rsidRPr="009954F1" w14:paraId="026ED2CC" w14:textId="77777777" w:rsidTr="00DB31A3">
        <w:trPr>
          <w:trHeight w:val="47"/>
          <w:jc w:val="center"/>
        </w:trPr>
        <w:tc>
          <w:tcPr>
            <w:tcW w:w="44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66C30" w14:textId="233DB8FA"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12902" w14:textId="77777777"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40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EF4B6" w14:textId="77777777"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DB31A3" w:rsidRPr="009954F1" w14:paraId="45E21826" w14:textId="77777777" w:rsidTr="00DB31A3">
        <w:trPr>
          <w:trHeight w:val="47"/>
          <w:jc w:val="center"/>
        </w:trPr>
        <w:tc>
          <w:tcPr>
            <w:tcW w:w="4438" w:type="dxa"/>
            <w:gridSpan w:val="10"/>
            <w:shd w:val="clear" w:color="auto" w:fill="auto"/>
            <w:vAlign w:val="center"/>
          </w:tcPr>
          <w:p w14:paraId="70998624" w14:textId="158112F7" w:rsidR="00DB31A3" w:rsidRPr="00EC1294" w:rsidRDefault="00D23DB5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EC1294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Назик</w:t>
            </w:r>
            <w:proofErr w:type="spellEnd"/>
            <w:r w:rsidRPr="00EC1294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Арутюнян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4CBC0F76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14:paraId="65AA0080" w14:textId="499889F9" w:rsidR="00DB31A3" w:rsidRPr="0041416F" w:rsidRDefault="00EC1294" w:rsidP="00D23D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t</w:t>
            </w:r>
            <w:proofErr w:type="spellStart"/>
            <w:r w:rsidR="00DB31A3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ender</w:t>
            </w:r>
            <w:proofErr w:type="spellEnd"/>
            <w:r w:rsidR="00D23DB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="00DB31A3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@minurban.am</w:t>
            </w:r>
            <w:r w:rsidR="00DB31A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14:paraId="64679B1C" w14:textId="1BDF2F35" w:rsidR="00AC03AA" w:rsidRPr="00EC1294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18"/>
          <w:szCs w:val="18"/>
        </w:rPr>
      </w:pPr>
      <w:r w:rsidRPr="00EC1294">
        <w:rPr>
          <w:rFonts w:ascii="GHEA Grapalat" w:hAnsi="GHEA Grapalat"/>
          <w:color w:val="000000" w:themeColor="text1"/>
          <w:sz w:val="18"/>
          <w:szCs w:val="18"/>
        </w:rPr>
        <w:t xml:space="preserve">Заказчик: </w:t>
      </w:r>
      <w:r w:rsidR="00555406" w:rsidRPr="00EC1294">
        <w:rPr>
          <w:rFonts w:ascii="GHEA Grapalat" w:hAnsi="GHEA Grapalat"/>
          <w:color w:val="000000" w:themeColor="text1"/>
          <w:sz w:val="18"/>
          <w:szCs w:val="18"/>
        </w:rPr>
        <w:t>К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омитет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по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градостроительству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РА.</w:t>
      </w:r>
    </w:p>
    <w:p w14:paraId="75B67815" w14:textId="77777777" w:rsidR="00AC03AA" w:rsidRPr="009954F1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sectPr w:rsidR="00AC03AA" w:rsidRPr="009954F1" w:rsidSect="00E948BE">
      <w:footerReference w:type="even" r:id="rId8"/>
      <w:footerReference w:type="default" r:id="rId9"/>
      <w:pgSz w:w="11906" w:h="16838"/>
      <w:pgMar w:top="360" w:right="566" w:bottom="45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DBCA7" w14:textId="77777777" w:rsidR="000762C4" w:rsidRDefault="000762C4">
      <w:r>
        <w:separator/>
      </w:r>
    </w:p>
  </w:endnote>
  <w:endnote w:type="continuationSeparator" w:id="0">
    <w:p w14:paraId="22F75534" w14:textId="77777777" w:rsidR="000762C4" w:rsidRDefault="0007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FD281" w14:textId="77777777" w:rsidR="000762C4" w:rsidRDefault="000762C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C4B971F" w14:textId="77777777" w:rsidR="000762C4" w:rsidRDefault="000762C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B2E05AE" w14:textId="626E7286" w:rsidR="000762C4" w:rsidRPr="00B12937" w:rsidRDefault="000762C4">
        <w:pPr>
          <w:pStyle w:val="aa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B957A2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9A195" w14:textId="77777777" w:rsidR="000762C4" w:rsidRDefault="000762C4">
      <w:r>
        <w:separator/>
      </w:r>
    </w:p>
  </w:footnote>
  <w:footnote w:type="continuationSeparator" w:id="0">
    <w:p w14:paraId="40FFA926" w14:textId="77777777" w:rsidR="000762C4" w:rsidRDefault="000762C4">
      <w:r>
        <w:continuationSeparator/>
      </w:r>
    </w:p>
  </w:footnote>
  <w:footnote w:id="1">
    <w:p w14:paraId="0308B6E7" w14:textId="77777777" w:rsidR="000762C4" w:rsidRPr="007F618B" w:rsidRDefault="000762C4" w:rsidP="00AC03AA">
      <w:pPr>
        <w:pStyle w:val="ad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05D7D56" w14:textId="77777777" w:rsidR="000762C4" w:rsidRPr="007F618B" w:rsidRDefault="000762C4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1D9DEF50" w14:textId="77777777" w:rsidR="000762C4" w:rsidRPr="007F618B" w:rsidRDefault="000762C4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EF29AD6" w14:textId="77777777" w:rsidR="000762C4" w:rsidRPr="007F618B" w:rsidRDefault="000762C4" w:rsidP="00AC03AA">
      <w:pPr>
        <w:pStyle w:val="ad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af5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4C2AD7F6" w14:textId="77777777" w:rsidR="000762C4" w:rsidRPr="007F618B" w:rsidRDefault="000762C4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14:paraId="22ABD881" w14:textId="77777777" w:rsidR="000762C4" w:rsidRPr="007F618B" w:rsidRDefault="000762C4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af5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359D8210" w14:textId="77777777" w:rsidR="000762C4" w:rsidRPr="007F618B" w:rsidRDefault="000762C4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7693784D" w14:textId="77777777" w:rsidR="000762C4" w:rsidRPr="007F618B" w:rsidRDefault="000762C4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27B0FAC" w14:textId="77777777" w:rsidR="000762C4" w:rsidRPr="004C584B" w:rsidRDefault="000762C4" w:rsidP="00AC03AA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1614E9F7" w14:textId="77777777" w:rsidR="00DB31A3" w:rsidRPr="00B12937" w:rsidRDefault="00DB31A3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3B607036" w14:textId="77777777" w:rsidR="00DB31A3" w:rsidRPr="00B12937" w:rsidRDefault="00DB31A3" w:rsidP="00AC03AA">
      <w:pPr>
        <w:pStyle w:val="ad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10936"/>
    <w:rsid w:val="00022E27"/>
    <w:rsid w:val="00025EFB"/>
    <w:rsid w:val="00025F0D"/>
    <w:rsid w:val="00027904"/>
    <w:rsid w:val="00034417"/>
    <w:rsid w:val="0003635A"/>
    <w:rsid w:val="00040BA1"/>
    <w:rsid w:val="0004365B"/>
    <w:rsid w:val="00044C26"/>
    <w:rsid w:val="00050497"/>
    <w:rsid w:val="00052318"/>
    <w:rsid w:val="0005765A"/>
    <w:rsid w:val="00062BDF"/>
    <w:rsid w:val="00063D6E"/>
    <w:rsid w:val="000706DF"/>
    <w:rsid w:val="00074574"/>
    <w:rsid w:val="00075FE5"/>
    <w:rsid w:val="000762C4"/>
    <w:rsid w:val="00082455"/>
    <w:rsid w:val="0008374E"/>
    <w:rsid w:val="0009038B"/>
    <w:rsid w:val="000943F8"/>
    <w:rsid w:val="0009444C"/>
    <w:rsid w:val="00095B7E"/>
    <w:rsid w:val="000A7191"/>
    <w:rsid w:val="000B3F73"/>
    <w:rsid w:val="000C210A"/>
    <w:rsid w:val="000C2C6C"/>
    <w:rsid w:val="000C36DD"/>
    <w:rsid w:val="000D2565"/>
    <w:rsid w:val="000D3C84"/>
    <w:rsid w:val="000E312B"/>
    <w:rsid w:val="000E38BD"/>
    <w:rsid w:val="000E517F"/>
    <w:rsid w:val="00100D10"/>
    <w:rsid w:val="00102A32"/>
    <w:rsid w:val="001038C8"/>
    <w:rsid w:val="00120E57"/>
    <w:rsid w:val="00124077"/>
    <w:rsid w:val="00125AFF"/>
    <w:rsid w:val="00132E94"/>
    <w:rsid w:val="00136563"/>
    <w:rsid w:val="0014470D"/>
    <w:rsid w:val="00144797"/>
    <w:rsid w:val="001466A8"/>
    <w:rsid w:val="001517BC"/>
    <w:rsid w:val="001563E9"/>
    <w:rsid w:val="00157AA3"/>
    <w:rsid w:val="001628D6"/>
    <w:rsid w:val="00171893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F17"/>
    <w:rsid w:val="001E7074"/>
    <w:rsid w:val="001F5BAF"/>
    <w:rsid w:val="00200F36"/>
    <w:rsid w:val="0020420B"/>
    <w:rsid w:val="00205535"/>
    <w:rsid w:val="00205AC2"/>
    <w:rsid w:val="00213125"/>
    <w:rsid w:val="002137CA"/>
    <w:rsid w:val="00216311"/>
    <w:rsid w:val="00221EC4"/>
    <w:rsid w:val="002226C9"/>
    <w:rsid w:val="0022406C"/>
    <w:rsid w:val="00226F64"/>
    <w:rsid w:val="00227378"/>
    <w:rsid w:val="00227F34"/>
    <w:rsid w:val="00230BD8"/>
    <w:rsid w:val="002323A5"/>
    <w:rsid w:val="00234949"/>
    <w:rsid w:val="00234F65"/>
    <w:rsid w:val="00237045"/>
    <w:rsid w:val="00237D02"/>
    <w:rsid w:val="00240B0D"/>
    <w:rsid w:val="00242F71"/>
    <w:rsid w:val="00245FAF"/>
    <w:rsid w:val="00251E7C"/>
    <w:rsid w:val="002616FE"/>
    <w:rsid w:val="00265AA5"/>
    <w:rsid w:val="0026753B"/>
    <w:rsid w:val="0027090D"/>
    <w:rsid w:val="00270FCE"/>
    <w:rsid w:val="002827E6"/>
    <w:rsid w:val="002854BD"/>
    <w:rsid w:val="0029297C"/>
    <w:rsid w:val="002955FD"/>
    <w:rsid w:val="002A2698"/>
    <w:rsid w:val="002A5B15"/>
    <w:rsid w:val="002B3E7D"/>
    <w:rsid w:val="002B3F6D"/>
    <w:rsid w:val="002C48BD"/>
    <w:rsid w:val="002C5839"/>
    <w:rsid w:val="002C60EF"/>
    <w:rsid w:val="002D09EE"/>
    <w:rsid w:val="002D0BF6"/>
    <w:rsid w:val="002D1764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5746"/>
    <w:rsid w:val="0031734F"/>
    <w:rsid w:val="00320E9D"/>
    <w:rsid w:val="00324576"/>
    <w:rsid w:val="003253C1"/>
    <w:rsid w:val="00325AD5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DA8"/>
    <w:rsid w:val="003A3E47"/>
    <w:rsid w:val="003B24BE"/>
    <w:rsid w:val="003B2BED"/>
    <w:rsid w:val="003B4172"/>
    <w:rsid w:val="003B693D"/>
    <w:rsid w:val="003C0293"/>
    <w:rsid w:val="003D17D0"/>
    <w:rsid w:val="003D5271"/>
    <w:rsid w:val="003E343E"/>
    <w:rsid w:val="003F49B4"/>
    <w:rsid w:val="003F5A52"/>
    <w:rsid w:val="004001A0"/>
    <w:rsid w:val="0041416F"/>
    <w:rsid w:val="004142D4"/>
    <w:rsid w:val="004205A8"/>
    <w:rsid w:val="00430FCC"/>
    <w:rsid w:val="00431BFA"/>
    <w:rsid w:val="00432474"/>
    <w:rsid w:val="0043269D"/>
    <w:rsid w:val="00434012"/>
    <w:rsid w:val="00434336"/>
    <w:rsid w:val="004343A2"/>
    <w:rsid w:val="00435589"/>
    <w:rsid w:val="00437379"/>
    <w:rsid w:val="00441E90"/>
    <w:rsid w:val="004440F4"/>
    <w:rsid w:val="004450F4"/>
    <w:rsid w:val="00446999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2811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A05CF"/>
    <w:rsid w:val="005A1214"/>
    <w:rsid w:val="005A17D3"/>
    <w:rsid w:val="005A54A9"/>
    <w:rsid w:val="005A66C0"/>
    <w:rsid w:val="005A7CDE"/>
    <w:rsid w:val="005B1BC7"/>
    <w:rsid w:val="005B30BE"/>
    <w:rsid w:val="005B3F86"/>
    <w:rsid w:val="005C39A0"/>
    <w:rsid w:val="005D0F4E"/>
    <w:rsid w:val="005E141E"/>
    <w:rsid w:val="005E2F58"/>
    <w:rsid w:val="005E6B61"/>
    <w:rsid w:val="005F254D"/>
    <w:rsid w:val="00600C22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5FE2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2F78"/>
    <w:rsid w:val="0075655D"/>
    <w:rsid w:val="00760A23"/>
    <w:rsid w:val="00760AA2"/>
    <w:rsid w:val="00765F01"/>
    <w:rsid w:val="0077382B"/>
    <w:rsid w:val="00785328"/>
    <w:rsid w:val="007868A4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23294"/>
    <w:rsid w:val="008257B0"/>
    <w:rsid w:val="0082794B"/>
    <w:rsid w:val="00831730"/>
    <w:rsid w:val="00831E57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3C06"/>
    <w:rsid w:val="009F5D08"/>
    <w:rsid w:val="009F71E7"/>
    <w:rsid w:val="00A006AB"/>
    <w:rsid w:val="00A03098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611FE"/>
    <w:rsid w:val="00A629B6"/>
    <w:rsid w:val="00A70700"/>
    <w:rsid w:val="00A8018B"/>
    <w:rsid w:val="00A81DD5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B036F7"/>
    <w:rsid w:val="00B06F5C"/>
    <w:rsid w:val="00B10495"/>
    <w:rsid w:val="00B12937"/>
    <w:rsid w:val="00B16C9D"/>
    <w:rsid w:val="00B21464"/>
    <w:rsid w:val="00B21822"/>
    <w:rsid w:val="00B232DE"/>
    <w:rsid w:val="00B31ED6"/>
    <w:rsid w:val="00B34A30"/>
    <w:rsid w:val="00B435EB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38F"/>
    <w:rsid w:val="00B957A2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2CB7"/>
    <w:rsid w:val="00C34EC1"/>
    <w:rsid w:val="00C36D92"/>
    <w:rsid w:val="00C43077"/>
    <w:rsid w:val="00C51538"/>
    <w:rsid w:val="00C54035"/>
    <w:rsid w:val="00C56677"/>
    <w:rsid w:val="00C63DF5"/>
    <w:rsid w:val="00C66303"/>
    <w:rsid w:val="00C72D90"/>
    <w:rsid w:val="00C759D1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3DB5"/>
    <w:rsid w:val="00D2725C"/>
    <w:rsid w:val="00D30540"/>
    <w:rsid w:val="00D351BF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1E57"/>
    <w:rsid w:val="00D83D6A"/>
    <w:rsid w:val="00D83E21"/>
    <w:rsid w:val="00D84893"/>
    <w:rsid w:val="00D92B38"/>
    <w:rsid w:val="00D92FBE"/>
    <w:rsid w:val="00D9310F"/>
    <w:rsid w:val="00DA0C45"/>
    <w:rsid w:val="00DA3B88"/>
    <w:rsid w:val="00DA55F0"/>
    <w:rsid w:val="00DB24EB"/>
    <w:rsid w:val="00DB31A3"/>
    <w:rsid w:val="00DB50C0"/>
    <w:rsid w:val="00DB586E"/>
    <w:rsid w:val="00DB673F"/>
    <w:rsid w:val="00DC3323"/>
    <w:rsid w:val="00DC3F30"/>
    <w:rsid w:val="00DC4A38"/>
    <w:rsid w:val="00DC5FAD"/>
    <w:rsid w:val="00DD63C9"/>
    <w:rsid w:val="00DE1183"/>
    <w:rsid w:val="00DE6A21"/>
    <w:rsid w:val="00DF78B4"/>
    <w:rsid w:val="00DF7931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48BE"/>
    <w:rsid w:val="00E96BC2"/>
    <w:rsid w:val="00EA2281"/>
    <w:rsid w:val="00EA4011"/>
    <w:rsid w:val="00EA4330"/>
    <w:rsid w:val="00EA5599"/>
    <w:rsid w:val="00EB00B9"/>
    <w:rsid w:val="00EB5497"/>
    <w:rsid w:val="00EB56B0"/>
    <w:rsid w:val="00EB6973"/>
    <w:rsid w:val="00EB6B0D"/>
    <w:rsid w:val="00EC1294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E08"/>
    <w:rsid w:val="00F50A9B"/>
    <w:rsid w:val="00F50FBC"/>
    <w:rsid w:val="00F546D9"/>
    <w:rsid w:val="00F570A9"/>
    <w:rsid w:val="00F57C5D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6E66"/>
    <w:rsid w:val="00F97516"/>
    <w:rsid w:val="00F97BAF"/>
    <w:rsid w:val="00FA127B"/>
    <w:rsid w:val="00FA28CE"/>
    <w:rsid w:val="00FA30EA"/>
    <w:rsid w:val="00FB2C5C"/>
    <w:rsid w:val="00FC062E"/>
    <w:rsid w:val="00FC48BA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1992"/>
    <w:rsid w:val="00FF219A"/>
    <w:rsid w:val="00FF78C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35F16C6"/>
  <w15:docId w15:val="{1B9BCFA7-ED78-4E00-A124-D331B9A0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2F64-00F4-4471-A259-6D3F0BCC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27</Words>
  <Characters>3913</Characters>
  <Application>Microsoft Office Word</Application>
  <DocSecurity>0</DocSecurity>
  <Lines>3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zik Harutyunyan</cp:lastModifiedBy>
  <cp:revision>21</cp:revision>
  <cp:lastPrinted>2020-05-08T08:38:00Z</cp:lastPrinted>
  <dcterms:created xsi:type="dcterms:W3CDTF">2020-05-08T06:59:00Z</dcterms:created>
  <dcterms:modified xsi:type="dcterms:W3CDTF">2020-10-22T13:47:00Z</dcterms:modified>
</cp:coreProperties>
</file>